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861D21" w:rsidRDefault="006357FB">
      <w:pPr>
        <w:rPr>
          <w:sz w:val="32"/>
          <w:szCs w:val="32"/>
          <w:lang w:val="es-ES"/>
        </w:rPr>
      </w:pPr>
      <w:bookmarkStart w:id="0" w:name="_GoBack"/>
      <w:bookmarkEnd w:id="0"/>
      <w:r>
        <w:rPr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1D3B8F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</w:pPr>
                  <w:r w:rsidRPr="001D3B8F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 xml:space="preserve">IDEAS </w:t>
                  </w:r>
                </w:p>
                <w:p w:rsidR="00AE41E2" w:rsidRPr="001D3B8F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</w:pPr>
                  <w:r w:rsidRPr="001D3B8F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PARA UN</w:t>
                  </w:r>
                  <w:r w:rsidR="00957A8D" w:rsidRPr="001D3B8F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H</w:t>
                  </w:r>
                  <w:r w:rsidRPr="001D3B8F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A HOMILÍA CON N</w:t>
                  </w:r>
                  <w:r w:rsidR="00957A8D" w:rsidRPr="001D3B8F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EN</w:t>
                  </w:r>
                  <w:r w:rsidRPr="001D3B8F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OS</w:t>
                  </w:r>
                </w:p>
                <w:p w:rsidR="00AE41E2" w:rsidRDefault="00AA5819" w:rsidP="00F21EAD">
                  <w:pPr>
                    <w:spacing w:after="240"/>
                    <w:jc w:val="center"/>
                  </w:pPr>
                  <w:r w:rsidRPr="001D3B8F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 xml:space="preserve">7 </w:t>
                  </w:r>
                  <w:r w:rsidR="00957A8D" w:rsidRPr="001D3B8F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XA</w:t>
                  </w:r>
                  <w:r w:rsidRPr="001D3B8F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N</w:t>
                  </w: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E</w:t>
                  </w:r>
                  <w:r w:rsidR="00957A8D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I</w:t>
                  </w: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RO 2024</w:t>
                  </w:r>
                </w:p>
              </w:txbxContent>
            </v:textbox>
          </v:shape>
        </w:pict>
      </w: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AE41E2" w:rsidRPr="00861D21" w:rsidRDefault="00AE41E2">
      <w:pPr>
        <w:rPr>
          <w:sz w:val="32"/>
          <w:szCs w:val="32"/>
          <w:lang w:val="es-ES"/>
        </w:rPr>
      </w:pPr>
    </w:p>
    <w:p w:rsidR="00AA5819" w:rsidRPr="00D64CB2" w:rsidRDefault="00AA5819" w:rsidP="00AA5819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6" w:right="-47" w:hanging="426"/>
        <w:jc w:val="center"/>
        <w:rPr>
          <w:rFonts w:ascii="Comic Sans MS" w:hAnsi="Comic Sans MS"/>
          <w:b/>
          <w:color w:val="943634" w:themeColor="accent2" w:themeShade="BF"/>
          <w:sz w:val="56"/>
          <w:szCs w:val="56"/>
        </w:rPr>
      </w:pPr>
      <w:r w:rsidRPr="00D64CB2">
        <w:rPr>
          <w:rFonts w:ascii="Comic Sans MS" w:hAnsi="Comic Sans MS"/>
          <w:b/>
          <w:color w:val="943634" w:themeColor="accent2" w:themeShade="BF"/>
          <w:sz w:val="56"/>
          <w:szCs w:val="56"/>
        </w:rPr>
        <w:t>Po</w:t>
      </w:r>
      <w:r w:rsidR="00957A8D" w:rsidRPr="00D64CB2">
        <w:rPr>
          <w:rFonts w:ascii="Comic Sans MS" w:hAnsi="Comic Sans MS"/>
          <w:b/>
          <w:color w:val="943634" w:themeColor="accent2" w:themeShade="BF"/>
          <w:sz w:val="56"/>
          <w:szCs w:val="56"/>
        </w:rPr>
        <w:t>lo</w:t>
      </w:r>
      <w:r w:rsidRPr="00D64CB2">
        <w:rPr>
          <w:rFonts w:ascii="Comic Sans MS" w:hAnsi="Comic Sans MS"/>
          <w:b/>
          <w:color w:val="943634" w:themeColor="accent2" w:themeShade="BF"/>
          <w:sz w:val="56"/>
          <w:szCs w:val="56"/>
        </w:rPr>
        <w:t xml:space="preserve"> bautismo</w:t>
      </w:r>
    </w:p>
    <w:p w:rsidR="001D3B8F" w:rsidRPr="00D64CB2" w:rsidRDefault="00AA5819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6" w:right="-47" w:hanging="426"/>
        <w:jc w:val="center"/>
        <w:rPr>
          <w:rFonts w:ascii="Comic Sans MS" w:hAnsi="Comic Sans MS"/>
          <w:b/>
          <w:color w:val="943634" w:themeColor="accent2" w:themeShade="BF"/>
        </w:rPr>
      </w:pPr>
      <w:r w:rsidRPr="00D64CB2">
        <w:rPr>
          <w:rFonts w:ascii="Comic Sans MS" w:hAnsi="Comic Sans MS"/>
          <w:b/>
          <w:color w:val="943634" w:themeColor="accent2" w:themeShade="BF"/>
          <w:sz w:val="56"/>
          <w:szCs w:val="56"/>
        </w:rPr>
        <w:t>so</w:t>
      </w:r>
      <w:r w:rsidR="00957A8D" w:rsidRPr="00D64CB2">
        <w:rPr>
          <w:rFonts w:ascii="Comic Sans MS" w:hAnsi="Comic Sans MS"/>
          <w:b/>
          <w:color w:val="943634" w:themeColor="accent2" w:themeShade="BF"/>
          <w:sz w:val="56"/>
          <w:szCs w:val="56"/>
        </w:rPr>
        <w:t>n</w:t>
      </w:r>
      <w:r w:rsidRPr="00D64CB2">
        <w:rPr>
          <w:rFonts w:ascii="Comic Sans MS" w:hAnsi="Comic Sans MS"/>
          <w:b/>
          <w:color w:val="943634" w:themeColor="accent2" w:themeShade="BF"/>
          <w:sz w:val="56"/>
          <w:szCs w:val="56"/>
        </w:rPr>
        <w:t xml:space="preserve"> </w:t>
      </w:r>
      <w:r w:rsidR="00957A8D" w:rsidRPr="00D64CB2">
        <w:rPr>
          <w:rFonts w:ascii="Comic Sans MS" w:hAnsi="Comic Sans MS"/>
          <w:b/>
          <w:color w:val="943634" w:themeColor="accent2" w:themeShade="BF"/>
          <w:sz w:val="56"/>
          <w:szCs w:val="56"/>
        </w:rPr>
        <w:t>fill</w:t>
      </w:r>
      <w:r w:rsidRPr="00D64CB2">
        <w:rPr>
          <w:rFonts w:ascii="Comic Sans MS" w:hAnsi="Comic Sans MS"/>
          <w:b/>
          <w:color w:val="943634" w:themeColor="accent2" w:themeShade="BF"/>
          <w:sz w:val="56"/>
          <w:szCs w:val="56"/>
        </w:rPr>
        <w:t>o amado d</w:t>
      </w:r>
      <w:r w:rsidR="00957A8D" w:rsidRPr="00D64CB2">
        <w:rPr>
          <w:rFonts w:ascii="Comic Sans MS" w:hAnsi="Comic Sans MS"/>
          <w:b/>
          <w:color w:val="943634" w:themeColor="accent2" w:themeShade="BF"/>
          <w:sz w:val="56"/>
          <w:szCs w:val="56"/>
        </w:rPr>
        <w:t>o</w:t>
      </w:r>
      <w:r w:rsidRPr="00D64CB2">
        <w:rPr>
          <w:rFonts w:ascii="Comic Sans MS" w:hAnsi="Comic Sans MS"/>
          <w:b/>
          <w:color w:val="943634" w:themeColor="accent2" w:themeShade="BF"/>
          <w:sz w:val="56"/>
          <w:szCs w:val="56"/>
        </w:rPr>
        <w:t xml:space="preserve"> Pa</w:t>
      </w:r>
      <w:r w:rsidR="00957A8D" w:rsidRPr="00D64CB2">
        <w:rPr>
          <w:rFonts w:ascii="Comic Sans MS" w:hAnsi="Comic Sans MS"/>
          <w:b/>
          <w:color w:val="943634" w:themeColor="accent2" w:themeShade="BF"/>
          <w:sz w:val="56"/>
          <w:szCs w:val="56"/>
        </w:rPr>
        <w:t>i</w:t>
      </w:r>
    </w:p>
    <w:p w:rsidR="001D3B8F" w:rsidRPr="00D64CB2" w:rsidRDefault="001D3B8F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6" w:right="-47" w:hanging="426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1D3B8F" w:rsidRPr="00D64CB2" w:rsidRDefault="001D3B8F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6" w:right="-47" w:hanging="426"/>
        <w:rPr>
          <w:rFonts w:ascii="Lucida Sans" w:hAnsi="Lucida Sans"/>
          <w:b/>
          <w:color w:val="943634" w:themeColor="accent2" w:themeShade="BF"/>
          <w:sz w:val="32"/>
          <w:szCs w:val="32"/>
        </w:rPr>
      </w:pPr>
      <w:r w:rsidRPr="00D64CB2">
        <w:rPr>
          <w:rFonts w:ascii="Lucida Sans" w:hAnsi="Lucida Sans"/>
          <w:b/>
          <w:color w:val="943634" w:themeColor="accent2" w:themeShade="BF"/>
          <w:sz w:val="32"/>
          <w:szCs w:val="32"/>
        </w:rPr>
        <w:t xml:space="preserve">1. VER: Recordando o meu bautismo </w:t>
      </w:r>
    </w:p>
    <w:p w:rsidR="001D3B8F" w:rsidRPr="00D64CB2" w:rsidRDefault="001D3B8F" w:rsidP="001D3B8F">
      <w:pPr>
        <w:tabs>
          <w:tab w:val="left" w:pos="5760"/>
        </w:tabs>
        <w:spacing w:line="200" w:lineRule="atLeast"/>
        <w:ind w:left="284" w:right="20" w:hanging="142"/>
        <w:jc w:val="both"/>
        <w:rPr>
          <w:rFonts w:ascii="Calibri" w:hAnsi="Calibri"/>
          <w:b/>
          <w:bCs/>
          <w:color w:val="1F497D" w:themeColor="text2"/>
          <w:sz w:val="32"/>
          <w:szCs w:val="32"/>
        </w:rPr>
      </w:pPr>
    </w:p>
    <w:p w:rsidR="001D3B8F" w:rsidRPr="00D64CB2" w:rsidRDefault="001D3B8F" w:rsidP="001D3B8F">
      <w:pPr>
        <w:tabs>
          <w:tab w:val="left" w:pos="5760"/>
        </w:tabs>
        <w:spacing w:line="200" w:lineRule="atLeast"/>
        <w:ind w:left="284" w:right="20" w:hanging="142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D64CB2">
        <w:rPr>
          <w:rFonts w:ascii="Calibri" w:hAnsi="Calibri"/>
          <w:b/>
          <w:bCs/>
          <w:color w:val="1F497D" w:themeColor="text2"/>
          <w:sz w:val="32"/>
          <w:szCs w:val="32"/>
        </w:rPr>
        <w:t>-</w:t>
      </w:r>
      <w:r w:rsidRPr="00D64CB2">
        <w:rPr>
          <w:rFonts w:ascii="Calibri" w:hAnsi="Calibri"/>
          <w:bCs/>
          <w:color w:val="1F497D" w:themeColor="text2"/>
          <w:sz w:val="32"/>
          <w:szCs w:val="32"/>
        </w:rPr>
        <w:t>Cando eramos pequenos, os nosos pais leváronnos ao templo parroquial. No álbum familiar temos o recordo daquel día, un día de festa e de alegría. Hoxe repasamos cos nosos pais ou en grupo as fotos, os xestos que fixo o sacerdote, as palabras que nos dixo…</w:t>
      </w:r>
    </w:p>
    <w:p w:rsidR="001D3B8F" w:rsidRPr="00D64CB2" w:rsidRDefault="001D3B8F" w:rsidP="001D3B8F">
      <w:pPr>
        <w:tabs>
          <w:tab w:val="left" w:pos="5760"/>
        </w:tabs>
        <w:spacing w:line="200" w:lineRule="atLeast"/>
        <w:ind w:left="284" w:right="20" w:hanging="142"/>
        <w:jc w:val="right"/>
        <w:rPr>
          <w:rFonts w:ascii="Arial Narrow" w:hAnsi="Arial Narrow"/>
          <w:b/>
          <w:bCs/>
          <w:i/>
          <w:color w:val="1F497D" w:themeColor="text2"/>
          <w:sz w:val="32"/>
          <w:szCs w:val="32"/>
        </w:rPr>
      </w:pPr>
      <w:r w:rsidRPr="00D64CB2">
        <w:rPr>
          <w:rFonts w:ascii="Arial Narrow" w:hAnsi="Arial Narrow"/>
          <w:b/>
          <w:bCs/>
          <w:i/>
          <w:color w:val="1F497D" w:themeColor="text2"/>
          <w:sz w:val="32"/>
          <w:szCs w:val="32"/>
        </w:rPr>
        <w:t xml:space="preserve">Que pasou realmente aquel día? Cambiou algo na nosa vida? </w:t>
      </w:r>
    </w:p>
    <w:p w:rsidR="001D3B8F" w:rsidRPr="00D64CB2" w:rsidRDefault="001D3B8F" w:rsidP="001D3B8F">
      <w:pPr>
        <w:tabs>
          <w:tab w:val="left" w:pos="5760"/>
        </w:tabs>
        <w:spacing w:line="200" w:lineRule="atLeast"/>
        <w:ind w:left="284" w:right="20" w:hanging="142"/>
        <w:jc w:val="right"/>
        <w:rPr>
          <w:rFonts w:ascii="Arial Narrow" w:hAnsi="Arial Narrow"/>
          <w:b/>
          <w:bCs/>
          <w:i/>
          <w:color w:val="1F497D" w:themeColor="text2"/>
          <w:sz w:val="32"/>
          <w:szCs w:val="32"/>
        </w:rPr>
      </w:pPr>
      <w:r w:rsidRPr="00D64CB2">
        <w:rPr>
          <w:rFonts w:ascii="Arial Narrow" w:hAnsi="Arial Narrow"/>
          <w:b/>
          <w:bCs/>
          <w:i/>
          <w:color w:val="1F497D" w:themeColor="text2"/>
          <w:sz w:val="32"/>
          <w:szCs w:val="32"/>
        </w:rPr>
        <w:t>Que significou a auga, o aceite, a candea, o vestido branco?</w:t>
      </w:r>
    </w:p>
    <w:p w:rsidR="001D3B8F" w:rsidRPr="00D64CB2" w:rsidRDefault="001D3B8F" w:rsidP="001D3B8F">
      <w:pPr>
        <w:tabs>
          <w:tab w:val="left" w:pos="5760"/>
        </w:tabs>
        <w:spacing w:line="200" w:lineRule="atLeast"/>
        <w:ind w:left="284" w:right="20" w:hanging="142"/>
        <w:jc w:val="right"/>
        <w:rPr>
          <w:rFonts w:ascii="Arial Narrow" w:hAnsi="Arial Narrow"/>
          <w:b/>
          <w:bCs/>
          <w:i/>
          <w:color w:val="1F497D" w:themeColor="text2"/>
          <w:sz w:val="32"/>
          <w:szCs w:val="32"/>
        </w:rPr>
      </w:pPr>
    </w:p>
    <w:p w:rsidR="001D3B8F" w:rsidRPr="00D64CB2" w:rsidRDefault="001D3B8F" w:rsidP="001D3B8F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284"/>
        <w:jc w:val="both"/>
        <w:rPr>
          <w:rFonts w:ascii="Lucida Sans" w:hAnsi="Lucida Sans"/>
          <w:b/>
          <w:color w:val="943634" w:themeColor="accent2" w:themeShade="BF"/>
          <w:sz w:val="32"/>
          <w:szCs w:val="32"/>
          <w:lang w:val="gl-ES"/>
        </w:rPr>
      </w:pPr>
      <w:r w:rsidRPr="00D64CB2">
        <w:rPr>
          <w:rFonts w:ascii="Verdana" w:hAnsi="Verdana"/>
          <w:b/>
          <w:bCs/>
          <w:color w:val="943634" w:themeColor="accent2" w:themeShade="BF"/>
          <w:sz w:val="32"/>
          <w:szCs w:val="32"/>
          <w:lang w:val="gl-ES"/>
        </w:rPr>
        <w:t>2.</w:t>
      </w:r>
      <w:r w:rsidRPr="00D64CB2">
        <w:rPr>
          <w:rFonts w:ascii="Calibri" w:hAnsi="Calibri"/>
          <w:b/>
          <w:bCs/>
          <w:i/>
          <w:color w:val="943634" w:themeColor="accent2" w:themeShade="BF"/>
          <w:sz w:val="32"/>
          <w:szCs w:val="32"/>
          <w:lang w:val="gl-ES"/>
        </w:rPr>
        <w:t xml:space="preserve"> </w:t>
      </w:r>
      <w:r w:rsidRPr="00D64CB2">
        <w:rPr>
          <w:rFonts w:ascii="Lucida Sans" w:hAnsi="Lucida Sans"/>
          <w:b/>
          <w:color w:val="943634" w:themeColor="accent2" w:themeShade="BF"/>
          <w:sz w:val="32"/>
          <w:szCs w:val="32"/>
          <w:lang w:val="gl-ES"/>
        </w:rPr>
        <w:t>XULGAR: Son Fillo amado do Pai</w:t>
      </w:r>
    </w:p>
    <w:p w:rsidR="001D3B8F" w:rsidRPr="00D64CB2" w:rsidRDefault="001D3B8F" w:rsidP="001D3B8F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284" w:right="-51" w:hanging="142"/>
        <w:jc w:val="both"/>
        <w:rPr>
          <w:rFonts w:ascii="Calibri" w:hAnsi="Calibri"/>
          <w:bCs/>
          <w:color w:val="1F497D" w:themeColor="text2"/>
          <w:sz w:val="32"/>
          <w:szCs w:val="32"/>
          <w:lang w:val="gl-ES"/>
        </w:rPr>
      </w:pPr>
    </w:p>
    <w:p w:rsidR="001D3B8F" w:rsidRPr="00D64CB2" w:rsidRDefault="001D3B8F" w:rsidP="001D3B8F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284" w:right="-51" w:hanging="142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</w:pPr>
      <w:r w:rsidRPr="00D64CB2">
        <w:rPr>
          <w:rFonts w:ascii="Calibri" w:hAnsi="Calibri"/>
          <w:bCs/>
          <w:color w:val="1F497D" w:themeColor="text2"/>
          <w:sz w:val="32"/>
          <w:szCs w:val="32"/>
          <w:lang w:val="gl-ES"/>
        </w:rPr>
        <w:t xml:space="preserve">-No evanxeo deste domingo Marcos dinos que Xesús </w:t>
      </w:r>
      <w:r w:rsidRPr="00D64CB2"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  <w:t>“</w:t>
      </w:r>
      <w:r w:rsidRPr="00D64CB2">
        <w:rPr>
          <w:rFonts w:asciiTheme="minorHAnsi" w:hAnsiTheme="minorHAnsi" w:cstheme="minorHAnsi"/>
          <w:b/>
          <w:i/>
          <w:color w:val="1F497D" w:themeColor="text2"/>
          <w:sz w:val="32"/>
          <w:szCs w:val="32"/>
          <w:lang w:val="gl-ES"/>
        </w:rPr>
        <w:t>se presentou a Xoán para que o bautizase”</w:t>
      </w:r>
      <w:r w:rsidRPr="00D64CB2"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  <w:t xml:space="preserve">… “E abríronse os ceos e viu que o Espírito de Deus baixaba como unha pomba e pousábase sobre el. E veu unha voz dos ceos que dicía: </w:t>
      </w:r>
      <w:r w:rsidRPr="00D64CB2">
        <w:rPr>
          <w:rFonts w:asciiTheme="minorHAnsi" w:hAnsiTheme="minorHAnsi" w:cstheme="minorHAnsi"/>
          <w:b/>
          <w:i/>
          <w:color w:val="1F497D" w:themeColor="text2"/>
          <w:sz w:val="32"/>
          <w:szCs w:val="32"/>
          <w:lang w:val="gl-ES"/>
        </w:rPr>
        <w:t>«Este é o meu Fillo amado, en quen me comprazo»”.</w:t>
      </w:r>
      <w:r w:rsidRPr="00D64CB2"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  <w:t xml:space="preserve"> </w:t>
      </w:r>
    </w:p>
    <w:p w:rsidR="001D3B8F" w:rsidRPr="00D64CB2" w:rsidRDefault="001D3B8F" w:rsidP="001D3B8F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284" w:right="-51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1D3B8F" w:rsidRPr="00D64CB2" w:rsidRDefault="001D3B8F" w:rsidP="001D3B8F">
      <w:pPr>
        <w:pStyle w:val="NormalWeb"/>
        <w:spacing w:before="0" w:beforeAutospacing="0" w:after="0" w:afterAutospacing="0" w:line="200" w:lineRule="atLeast"/>
        <w:ind w:left="426" w:right="-45" w:hanging="284"/>
        <w:jc w:val="both"/>
        <w:rPr>
          <w:rFonts w:ascii="Calibri" w:hAnsi="Calibri"/>
          <w:i/>
          <w:snapToGrid w:val="0"/>
          <w:color w:val="1F497D" w:themeColor="text2"/>
          <w:sz w:val="32"/>
          <w:szCs w:val="32"/>
          <w:lang w:val="gl-ES"/>
        </w:rPr>
      </w:pPr>
      <w:r w:rsidRPr="00D64CB2">
        <w:rPr>
          <w:rFonts w:ascii="Calibri" w:hAnsi="Calibri"/>
          <w:b/>
          <w:snapToGrid w:val="0"/>
          <w:color w:val="1F497D" w:themeColor="text2"/>
          <w:sz w:val="32"/>
          <w:szCs w:val="32"/>
          <w:u w:val="single"/>
          <w:lang w:val="gl-ES"/>
        </w:rPr>
        <w:t>QUE NOS QUERE DICIR?</w:t>
      </w:r>
    </w:p>
    <w:p w:rsidR="001D3B8F" w:rsidRPr="00D64CB2" w:rsidRDefault="001D3B8F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/>
          <w:bCs/>
          <w:color w:val="1F497D" w:themeColor="text2"/>
          <w:sz w:val="32"/>
          <w:szCs w:val="32"/>
        </w:rPr>
      </w:pPr>
      <w:r w:rsidRPr="00D64CB2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 </w:t>
      </w:r>
    </w:p>
    <w:p w:rsidR="001D3B8F" w:rsidRPr="00D64CB2" w:rsidRDefault="001D3B8F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-Hoxe celebramos o bautismo do Señor como colofón do Nadal. Queremos lembrar o que significou para El </w:t>
      </w:r>
      <w:r w:rsidRPr="00D64CB2">
        <w:rPr>
          <w:rFonts w:ascii="Calibri" w:hAnsi="Calibri"/>
          <w:b/>
          <w:bCs/>
          <w:color w:val="1F497D" w:themeColor="text2"/>
          <w:sz w:val="32"/>
          <w:szCs w:val="32"/>
        </w:rPr>
        <w:t>e o que representa para nós para</w:t>
      </w: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 que non quede nunha festa familiar, nunhas fotos e nada máis. </w:t>
      </w:r>
      <w:r w:rsidRPr="00D64CB2">
        <w:rPr>
          <w:rFonts w:ascii="Calibri" w:hAnsi="Calibri"/>
          <w:b/>
          <w:bCs/>
          <w:i/>
          <w:color w:val="1F497D" w:themeColor="text2"/>
          <w:sz w:val="32"/>
          <w:szCs w:val="32"/>
        </w:rPr>
        <w:t xml:space="preserve">Que sucedeu? </w:t>
      </w:r>
    </w:p>
    <w:p w:rsidR="001D3B8F" w:rsidRPr="00D64CB2" w:rsidRDefault="001D3B8F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D64CB2">
        <w:rPr>
          <w:rFonts w:ascii="Calibri" w:hAnsi="Calibri"/>
          <w:bCs/>
          <w:color w:val="1F497D" w:themeColor="text2"/>
          <w:sz w:val="32"/>
          <w:szCs w:val="32"/>
        </w:rPr>
        <w:lastRenderedPageBreak/>
        <w:t xml:space="preserve">-Que os meus pais quixeron que </w:t>
      </w:r>
      <w:r w:rsidRPr="00D64CB2">
        <w:rPr>
          <w:rFonts w:ascii="Calibri" w:hAnsi="Calibri"/>
          <w:b/>
          <w:bCs/>
          <w:color w:val="1F497D" w:themeColor="text2"/>
          <w:sz w:val="32"/>
          <w:szCs w:val="32"/>
        </w:rPr>
        <w:t>Xesús fose o compañeiro</w:t>
      </w: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, o amigo fiel e invisible na miña vida, o meu guía, a miña forza e o meu salvador. </w:t>
      </w:r>
      <w:r w:rsidRPr="00D64CB2">
        <w:rPr>
          <w:rFonts w:ascii="Calibri" w:hAnsi="Calibri"/>
          <w:bCs/>
          <w:i/>
          <w:color w:val="1F497D" w:themeColor="text2"/>
          <w:sz w:val="32"/>
          <w:szCs w:val="32"/>
        </w:rPr>
        <w:t>Debo agradecelo.</w:t>
      </w: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 </w:t>
      </w:r>
    </w:p>
    <w:p w:rsidR="001D3B8F" w:rsidRPr="00D64CB2" w:rsidRDefault="001D3B8F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1D3B8F" w:rsidRPr="00D64CB2" w:rsidRDefault="001D3B8F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-Que recibín no bautismo </w:t>
      </w:r>
      <w:r w:rsidRPr="00D64CB2">
        <w:rPr>
          <w:rFonts w:ascii="Calibri" w:hAnsi="Calibri"/>
          <w:b/>
          <w:bCs/>
          <w:color w:val="1F497D" w:themeColor="text2"/>
          <w:sz w:val="32"/>
          <w:szCs w:val="32"/>
        </w:rPr>
        <w:t>un agasallo precioso e inmerecido, ser fillo de Deus</w:t>
      </w: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. Pase o que pase son </w:t>
      </w:r>
      <w:r w:rsidRPr="00D64CB2">
        <w:rPr>
          <w:rFonts w:ascii="Calibri" w:hAnsi="Calibri"/>
          <w:b/>
          <w:bCs/>
          <w:i/>
          <w:color w:val="1F497D" w:themeColor="text2"/>
          <w:sz w:val="32"/>
          <w:szCs w:val="32"/>
        </w:rPr>
        <w:t xml:space="preserve">“fillo amado” </w:t>
      </w: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de Deus, esa é a miña identidade, pertenzo a Deus para sempre. Debo correspondelo, facer a súa vontade. </w:t>
      </w:r>
    </w:p>
    <w:p w:rsidR="001D3B8F" w:rsidRPr="00D64CB2" w:rsidRDefault="001D3B8F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1D3B8F" w:rsidRPr="00D64CB2" w:rsidRDefault="001D3B8F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-Que vou acompañado pola vida da miña </w:t>
      </w:r>
      <w:r w:rsidRPr="00D64CB2">
        <w:rPr>
          <w:rFonts w:ascii="Calibri" w:hAnsi="Calibri"/>
          <w:b/>
          <w:bCs/>
          <w:color w:val="1F497D" w:themeColor="text2"/>
          <w:sz w:val="32"/>
          <w:szCs w:val="32"/>
        </w:rPr>
        <w:t>outra familia, a Igrexa:</w:t>
      </w: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 esta familia edúcame na fe, celébraa comigo, ofréceme o perdón cando me porto mal ou me dá a forza da graza nos sacramentos. </w:t>
      </w:r>
      <w:r w:rsidRPr="00D64CB2">
        <w:rPr>
          <w:rFonts w:ascii="Calibri" w:hAnsi="Calibri"/>
          <w:bCs/>
          <w:i/>
          <w:color w:val="1F497D" w:themeColor="text2"/>
          <w:sz w:val="32"/>
          <w:szCs w:val="32"/>
        </w:rPr>
        <w:t>Debo sentirme parte dela.</w:t>
      </w: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 </w:t>
      </w:r>
    </w:p>
    <w:p w:rsidR="001D3B8F" w:rsidRPr="00D64CB2" w:rsidRDefault="001D3B8F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1D3B8F" w:rsidRPr="00D64CB2" w:rsidRDefault="001D3B8F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-Que temos </w:t>
      </w:r>
      <w:r w:rsidRPr="00D64CB2">
        <w:rPr>
          <w:rFonts w:ascii="Calibri" w:hAnsi="Calibri"/>
          <w:b/>
          <w:bCs/>
          <w:color w:val="1F497D" w:themeColor="text2"/>
          <w:sz w:val="32"/>
          <w:szCs w:val="32"/>
        </w:rPr>
        <w:t>unha misión, vivir o amor</w:t>
      </w: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 como sentido da nosa vida: amar a Deus e ao próximo. Coa forza do E. Santo. </w:t>
      </w:r>
      <w:r w:rsidRPr="00D64CB2">
        <w:rPr>
          <w:rFonts w:ascii="Calibri" w:hAnsi="Calibri"/>
          <w:bCs/>
          <w:i/>
          <w:color w:val="1F497D" w:themeColor="text2"/>
          <w:sz w:val="32"/>
          <w:szCs w:val="32"/>
        </w:rPr>
        <w:t>Debo realizar ben a miña misión na terra.</w:t>
      </w: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 </w:t>
      </w:r>
    </w:p>
    <w:p w:rsidR="001D3B8F" w:rsidRPr="00D64CB2" w:rsidRDefault="001D3B8F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1D3B8F" w:rsidRPr="00D64CB2" w:rsidRDefault="001D3B8F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142"/>
        <w:jc w:val="both"/>
        <w:rPr>
          <w:rFonts w:ascii="Calibri" w:hAnsi="Calibri"/>
          <w:b/>
          <w:bCs/>
          <w:color w:val="1F497D"/>
          <w:sz w:val="32"/>
          <w:szCs w:val="32"/>
        </w:rPr>
      </w:pP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-Que sorte temos os cristiáns </w:t>
      </w:r>
      <w:r w:rsidRPr="00D64CB2">
        <w:rPr>
          <w:rFonts w:ascii="Calibri" w:hAnsi="Calibri"/>
          <w:b/>
          <w:bCs/>
          <w:color w:val="1F497D" w:themeColor="text2"/>
          <w:sz w:val="32"/>
          <w:szCs w:val="32"/>
        </w:rPr>
        <w:t>desde o bautismo: temos dúas nais</w:t>
      </w: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 (a nosa e María), </w:t>
      </w:r>
      <w:r w:rsidRPr="00D64CB2">
        <w:rPr>
          <w:rFonts w:ascii="Calibri" w:hAnsi="Calibri"/>
          <w:b/>
          <w:bCs/>
          <w:color w:val="1F497D" w:themeColor="text2"/>
          <w:sz w:val="32"/>
          <w:szCs w:val="32"/>
        </w:rPr>
        <w:t>dous pais</w:t>
      </w: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 aos que pertencemos e somos fillos amados (o noso e Deus) e </w:t>
      </w:r>
      <w:r w:rsidRPr="00D64CB2">
        <w:rPr>
          <w:rFonts w:ascii="Calibri" w:hAnsi="Calibri"/>
          <w:b/>
          <w:bCs/>
          <w:color w:val="1F497D" w:themeColor="text2"/>
          <w:sz w:val="32"/>
          <w:szCs w:val="32"/>
        </w:rPr>
        <w:t>unha chea de irmáns</w:t>
      </w:r>
      <w:r w:rsidRPr="00D64CB2">
        <w:rPr>
          <w:rFonts w:ascii="Calibri" w:hAnsi="Calibri"/>
          <w:bCs/>
          <w:color w:val="1F497D" w:themeColor="text2"/>
          <w:sz w:val="32"/>
          <w:szCs w:val="32"/>
        </w:rPr>
        <w:t xml:space="preserve"> (a humanidade) aos que queremos. </w:t>
      </w:r>
    </w:p>
    <w:p w:rsidR="001D3B8F" w:rsidRPr="00D64CB2" w:rsidRDefault="001D3B8F" w:rsidP="001D3B8F">
      <w:pPr>
        <w:pStyle w:val="NormalWeb"/>
        <w:spacing w:before="0" w:beforeAutospacing="0" w:after="0" w:afterAutospacing="0" w:line="200" w:lineRule="atLeast"/>
        <w:ind w:left="284" w:right="-45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D64CB2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Valeu a pena ser bautizado? Que me deu? </w:t>
      </w:r>
    </w:p>
    <w:p w:rsidR="001D3B8F" w:rsidRPr="00D64CB2" w:rsidRDefault="001D3B8F" w:rsidP="001D3B8F">
      <w:pPr>
        <w:pStyle w:val="NormalWeb"/>
        <w:spacing w:before="0" w:beforeAutospacing="0" w:after="0" w:afterAutospacing="0" w:line="200" w:lineRule="atLeast"/>
        <w:ind w:left="284" w:right="-45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D64CB2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En que se me nota?</w:t>
      </w:r>
    </w:p>
    <w:p w:rsidR="001D3B8F" w:rsidRPr="00D64CB2" w:rsidRDefault="001D3B8F" w:rsidP="001D3B8F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284"/>
        <w:jc w:val="both"/>
        <w:rPr>
          <w:rFonts w:ascii="Verdana" w:hAnsi="Verdana"/>
          <w:b/>
          <w:bCs/>
          <w:color w:val="943634" w:themeColor="accent2" w:themeShade="BF"/>
          <w:sz w:val="32"/>
          <w:szCs w:val="32"/>
          <w:lang w:val="gl-ES"/>
        </w:rPr>
      </w:pPr>
    </w:p>
    <w:p w:rsidR="001D3B8F" w:rsidRPr="00D64CB2" w:rsidRDefault="001D3B8F" w:rsidP="001D3B8F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5" w:hanging="284"/>
        <w:jc w:val="both"/>
        <w:rPr>
          <w:rFonts w:ascii="Lucida Sans" w:hAnsi="Lucida Sans"/>
          <w:b/>
          <w:color w:val="943634" w:themeColor="accent2" w:themeShade="BF"/>
          <w:sz w:val="32"/>
          <w:szCs w:val="32"/>
          <w:lang w:val="gl-ES"/>
        </w:rPr>
      </w:pPr>
      <w:r w:rsidRPr="00D64CB2">
        <w:rPr>
          <w:rFonts w:ascii="Verdana" w:hAnsi="Verdana"/>
          <w:b/>
          <w:bCs/>
          <w:color w:val="943634" w:themeColor="accent2" w:themeShade="BF"/>
          <w:sz w:val="32"/>
          <w:szCs w:val="32"/>
          <w:lang w:val="gl-ES"/>
        </w:rPr>
        <w:t>3.</w:t>
      </w:r>
      <w:r w:rsidRPr="00D64CB2">
        <w:rPr>
          <w:rFonts w:ascii="Calibri" w:hAnsi="Calibri"/>
          <w:b/>
          <w:bCs/>
          <w:i/>
          <w:color w:val="943634" w:themeColor="accent2" w:themeShade="BF"/>
          <w:sz w:val="32"/>
          <w:szCs w:val="32"/>
          <w:lang w:val="gl-ES"/>
        </w:rPr>
        <w:t xml:space="preserve"> </w:t>
      </w:r>
      <w:r w:rsidRPr="00D64CB2">
        <w:rPr>
          <w:rFonts w:ascii="Lucida Sans" w:hAnsi="Lucida Sans"/>
          <w:b/>
          <w:color w:val="943634" w:themeColor="accent2" w:themeShade="BF"/>
          <w:sz w:val="32"/>
          <w:szCs w:val="32"/>
          <w:lang w:val="gl-ES"/>
        </w:rPr>
        <w:t>ACTUAR: Grazas polo agasallo do bautismo</w:t>
      </w:r>
    </w:p>
    <w:p w:rsidR="001D3B8F" w:rsidRPr="00D64CB2" w:rsidRDefault="001D3B8F" w:rsidP="001D3B8F">
      <w:pPr>
        <w:tabs>
          <w:tab w:val="left" w:pos="426"/>
        </w:tabs>
        <w:spacing w:line="20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</w:p>
    <w:p w:rsidR="001D3B8F" w:rsidRPr="00D64CB2" w:rsidRDefault="001D3B8F" w:rsidP="001D3B8F">
      <w:pPr>
        <w:tabs>
          <w:tab w:val="left" w:pos="426"/>
        </w:tabs>
        <w:spacing w:line="20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D64CB2">
        <w:rPr>
          <w:rFonts w:ascii="Calibri" w:hAnsi="Calibri"/>
          <w:bCs/>
          <w:color w:val="1F497D"/>
          <w:sz w:val="32"/>
          <w:szCs w:val="32"/>
        </w:rPr>
        <w:t xml:space="preserve">-Descubrimos xuntos os agasallos que Deus nos fixo o día do noso bautismo, agradecémolos e vemos como activar o noso bautismo, como poñelo en valor. </w:t>
      </w:r>
    </w:p>
    <w:p w:rsidR="001D3B8F" w:rsidRPr="00D64CB2" w:rsidRDefault="001D3B8F" w:rsidP="001D3B8F">
      <w:pPr>
        <w:tabs>
          <w:tab w:val="left" w:pos="426"/>
        </w:tabs>
        <w:spacing w:line="200" w:lineRule="atLeast"/>
        <w:ind w:left="284" w:hanging="142"/>
        <w:jc w:val="both"/>
        <w:rPr>
          <w:rFonts w:ascii="Calibri" w:hAnsi="Calibri"/>
          <w:bCs/>
          <w:i/>
          <w:color w:val="1F497D"/>
          <w:sz w:val="32"/>
          <w:szCs w:val="32"/>
        </w:rPr>
      </w:pPr>
      <w:r w:rsidRPr="00D64CB2">
        <w:rPr>
          <w:rFonts w:ascii="Calibri" w:hAnsi="Calibri"/>
          <w:bCs/>
          <w:color w:val="1F497D"/>
          <w:sz w:val="32"/>
          <w:szCs w:val="32"/>
        </w:rPr>
        <w:t xml:space="preserve">-Preparade a pomba do Espírito Santo para cada neno e a frase </w:t>
      </w:r>
      <w:r w:rsidRPr="00D64CB2">
        <w:rPr>
          <w:rFonts w:ascii="Calibri" w:hAnsi="Calibri"/>
          <w:bCs/>
          <w:i/>
          <w:color w:val="1F497D"/>
          <w:sz w:val="32"/>
          <w:szCs w:val="32"/>
        </w:rPr>
        <w:t xml:space="preserve">“Ti es o meu fillo amado”. </w:t>
      </w:r>
    </w:p>
    <w:p w:rsidR="001D3B8F" w:rsidRPr="00D64CB2" w:rsidRDefault="001D3B8F" w:rsidP="001D3B8F">
      <w:pPr>
        <w:tabs>
          <w:tab w:val="left" w:pos="426"/>
        </w:tabs>
        <w:spacing w:line="200" w:lineRule="atLeast"/>
        <w:ind w:left="284" w:hanging="142"/>
        <w:jc w:val="both"/>
        <w:rPr>
          <w:rFonts w:ascii="Calibri" w:hAnsi="Calibri"/>
          <w:bCs/>
          <w:i/>
          <w:color w:val="1F497D"/>
          <w:sz w:val="32"/>
          <w:szCs w:val="32"/>
        </w:rPr>
      </w:pPr>
    </w:p>
    <w:p w:rsidR="001D3B8F" w:rsidRPr="00D64CB2" w:rsidRDefault="001D3B8F" w:rsidP="001D3B8F">
      <w:pPr>
        <w:tabs>
          <w:tab w:val="left" w:pos="426"/>
        </w:tabs>
        <w:spacing w:line="200" w:lineRule="atLeast"/>
        <w:ind w:left="284" w:hanging="142"/>
        <w:jc w:val="both"/>
        <w:rPr>
          <w:rFonts w:asciiTheme="minorHAnsi" w:hAnsiTheme="minorHAnsi" w:cstheme="minorHAnsi"/>
          <w:sz w:val="32"/>
          <w:szCs w:val="32"/>
        </w:rPr>
      </w:pPr>
      <w:r w:rsidRPr="00D64CB2">
        <w:rPr>
          <w:rFonts w:ascii="Calibri" w:hAnsi="Calibri"/>
          <w:bCs/>
          <w:i/>
          <w:color w:val="1F497D"/>
          <w:sz w:val="32"/>
          <w:szCs w:val="32"/>
        </w:rPr>
        <w:t>-</w:t>
      </w:r>
      <w:r w:rsidRPr="00D64CB2">
        <w:rPr>
          <w:rFonts w:ascii="Calibri" w:hAnsi="Calibri"/>
          <w:bCs/>
          <w:color w:val="1F497D"/>
          <w:sz w:val="32"/>
          <w:szCs w:val="32"/>
        </w:rPr>
        <w:t>Escribimos unha carta aos pais agradecendo que nos bautizasen e o que recibimos nel.</w:t>
      </w:r>
      <w:r w:rsidRPr="00D64CB2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</w:p>
    <w:p w:rsidR="00AA5819" w:rsidRPr="00D64CB2" w:rsidRDefault="001D3B8F" w:rsidP="001D3B8F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6" w:right="-47" w:hanging="426"/>
        <w:jc w:val="center"/>
        <w:rPr>
          <w:rFonts w:ascii="Comic Sans MS" w:hAnsi="Comic Sans MS"/>
          <w:b/>
          <w:color w:val="943634" w:themeColor="accent2" w:themeShade="BF"/>
          <w:sz w:val="32"/>
          <w:szCs w:val="32"/>
        </w:rPr>
      </w:pPr>
      <w:r w:rsidRPr="00D64CB2">
        <w:rPr>
          <w:rFonts w:ascii="Calibri" w:hAnsi="Calibri"/>
          <w:bCs/>
          <w:color w:val="1F497D"/>
          <w:sz w:val="32"/>
          <w:szCs w:val="32"/>
        </w:rPr>
        <w:t xml:space="preserve">                                                 </w:t>
      </w:r>
      <w:r w:rsidRPr="00D64CB2">
        <w:rPr>
          <w:rFonts w:ascii="Arial Narrow" w:hAnsi="Arial Narrow"/>
          <w:b/>
          <w:bCs/>
          <w:i/>
          <w:color w:val="1F497D"/>
          <w:sz w:val="32"/>
          <w:szCs w:val="32"/>
        </w:rPr>
        <w:t>Que vas facer? E</w:t>
      </w:r>
    </w:p>
    <w:p w:rsidR="00AA5819" w:rsidRPr="00D64CB2" w:rsidRDefault="00AA5819" w:rsidP="00AA5819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6" w:right="-47" w:hanging="426"/>
        <w:jc w:val="center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6D20C3" w:rsidRPr="00D64CB2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D64CB2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AA5819" w:rsidRPr="00D64CB2" w:rsidRDefault="00AA5819" w:rsidP="00AA5819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right="-49"/>
        <w:jc w:val="both"/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</w:pPr>
      <w:r w:rsidRPr="00D64CB2">
        <w:rPr>
          <w:rFonts w:ascii="Calibri" w:hAnsi="Calibri"/>
          <w:b/>
          <w:bCs/>
          <w:snapToGrid w:val="0"/>
          <w:color w:val="943634" w:themeColor="accent2" w:themeShade="BF"/>
          <w:sz w:val="32"/>
          <w:szCs w:val="32"/>
        </w:rPr>
        <w:t>ISAÍAS 42, 1-4. 6-7:</w:t>
      </w:r>
      <w:r w:rsidRPr="00D64CB2">
        <w:rPr>
          <w:rFonts w:ascii="Calibri" w:hAnsi="Calibri"/>
          <w:b/>
          <w:bCs/>
          <w:i/>
          <w:snapToGrid w:val="0"/>
          <w:color w:val="943634" w:themeColor="accent2" w:themeShade="BF"/>
          <w:sz w:val="32"/>
          <w:szCs w:val="32"/>
        </w:rPr>
        <w:t xml:space="preserve"> </w:t>
      </w:r>
      <w:r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Mirad</w:t>
      </w:r>
      <w:r w:rsidR="001D3B8F"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e</w:t>
      </w:r>
      <w:r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 xml:space="preserve"> </w:t>
      </w:r>
      <w:r w:rsidR="001D3B8F"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o</w:t>
      </w:r>
      <w:r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 xml:space="preserve"> m</w:t>
      </w:r>
      <w:r w:rsidR="001D3B8F"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eu</w:t>
      </w:r>
      <w:r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 xml:space="preserve"> servo, en quen me comp</w:t>
      </w:r>
      <w:r w:rsidR="001D3B8F"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r</w:t>
      </w:r>
      <w:r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a</w:t>
      </w:r>
      <w:r w:rsidR="001D3B8F"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z</w:t>
      </w:r>
      <w:r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o.</w:t>
      </w:r>
    </w:p>
    <w:p w:rsidR="00AA5819" w:rsidRPr="00D64CB2" w:rsidRDefault="00AA5819" w:rsidP="00AA5819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right="-49"/>
        <w:jc w:val="both"/>
        <w:rPr>
          <w:rFonts w:ascii="Calibri" w:hAnsi="Calibri"/>
          <w:b/>
          <w:snapToGrid w:val="0"/>
          <w:color w:val="943634" w:themeColor="accent2" w:themeShade="BF"/>
          <w:sz w:val="32"/>
          <w:szCs w:val="32"/>
        </w:rPr>
      </w:pPr>
    </w:p>
    <w:p w:rsidR="001D3B8F" w:rsidRPr="00D64CB2" w:rsidRDefault="001D3B8F" w:rsidP="001D3B8F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right="-51" w:firstLine="284"/>
        <w:jc w:val="both"/>
        <w:rPr>
          <w:rFonts w:ascii="Calibri" w:hAnsi="Calibri"/>
          <w:bCs/>
          <w:i/>
          <w:snapToGrid w:val="0"/>
          <w:sz w:val="32"/>
          <w:szCs w:val="32"/>
        </w:rPr>
      </w:pPr>
      <w:r w:rsidRPr="00D64CB2">
        <w:rPr>
          <w:rFonts w:ascii="Calibri" w:hAnsi="Calibri"/>
          <w:bCs/>
          <w:snapToGrid w:val="0"/>
          <w:sz w:val="32"/>
          <w:szCs w:val="32"/>
        </w:rPr>
        <w:t xml:space="preserve">Isto di o Señor: </w:t>
      </w:r>
      <w:r w:rsidRPr="00D64CB2">
        <w:rPr>
          <w:rFonts w:ascii="Calibri" w:hAnsi="Calibri"/>
          <w:b/>
          <w:bCs/>
          <w:snapToGrid w:val="0"/>
          <w:sz w:val="32"/>
          <w:szCs w:val="32"/>
        </w:rPr>
        <w:t>«</w:t>
      </w:r>
      <w:r w:rsidRPr="00D64CB2">
        <w:rPr>
          <w:rFonts w:ascii="Calibri" w:hAnsi="Calibri"/>
          <w:b/>
          <w:bCs/>
          <w:i/>
          <w:snapToGrid w:val="0"/>
          <w:sz w:val="32"/>
          <w:szCs w:val="32"/>
        </w:rPr>
        <w:t>Mirade o meu servo, a quen sosteño;</w:t>
      </w:r>
      <w:r w:rsidRPr="00D64CB2">
        <w:rPr>
          <w:rFonts w:ascii="Calibri" w:hAnsi="Calibri"/>
          <w:b/>
          <w:bCs/>
          <w:snapToGrid w:val="0"/>
          <w:sz w:val="32"/>
          <w:szCs w:val="32"/>
        </w:rPr>
        <w:t xml:space="preserve"> o meu elixido, en quen me comprazo</w:t>
      </w:r>
      <w:r w:rsidRPr="00D64CB2">
        <w:rPr>
          <w:rFonts w:ascii="Calibri" w:hAnsi="Calibri"/>
          <w:bCs/>
          <w:snapToGrid w:val="0"/>
          <w:sz w:val="32"/>
          <w:szCs w:val="32"/>
        </w:rPr>
        <w:t xml:space="preserve">. Puxen o meu espírito sobre el, manifestará a xustiza ás nacións. Non gritará, non clamará, non voceará polas rúas. A cana cascada non a crebará, a mecha vacilante non a apagará. Manifestará a xustiza con verdade. Non vacilará nin se crebará, ata implantar a xustiza no país. Na súa lei esperan as illas. Eu, o Señor, chameite na miña xustiza, collinte da man, formeite e fixen de ti alianza dun pobo e luz das nacións, para que abras os ollos dos cegos, saques aos cativos do cárcere, da prisión os que habitan en tebras». ». </w:t>
      </w:r>
      <w:r w:rsidRPr="00D64CB2">
        <w:rPr>
          <w:rFonts w:ascii="Calibri" w:hAnsi="Calibri"/>
          <w:bCs/>
          <w:i/>
          <w:snapToGrid w:val="0"/>
          <w:sz w:val="32"/>
          <w:szCs w:val="32"/>
        </w:rPr>
        <w:t>Palabra do Señor.</w:t>
      </w:r>
    </w:p>
    <w:p w:rsidR="001D3B8F" w:rsidRPr="00D64CB2" w:rsidRDefault="001D3B8F" w:rsidP="001D3B8F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right="-51" w:firstLine="284"/>
        <w:jc w:val="both"/>
        <w:rPr>
          <w:rFonts w:ascii="Calibri" w:hAnsi="Calibri"/>
          <w:bCs/>
          <w:i/>
          <w:snapToGrid w:val="0"/>
          <w:sz w:val="32"/>
          <w:szCs w:val="32"/>
        </w:rPr>
      </w:pPr>
    </w:p>
    <w:p w:rsidR="00AA5819" w:rsidRPr="00D64CB2" w:rsidRDefault="00AA5819" w:rsidP="00AA5819">
      <w:pPr>
        <w:pStyle w:val="Prrafodelista"/>
        <w:numPr>
          <w:ilvl w:val="0"/>
          <w:numId w:val="14"/>
        </w:numPr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-51" w:hanging="142"/>
        <w:jc w:val="both"/>
        <w:rPr>
          <w:b/>
          <w:bCs/>
          <w:i/>
          <w:snapToGrid w:val="0"/>
          <w:sz w:val="32"/>
          <w:szCs w:val="32"/>
          <w:lang w:val="gl-ES"/>
        </w:rPr>
      </w:pPr>
      <w:r w:rsidRPr="00D64CB2">
        <w:rPr>
          <w:b/>
          <w:snapToGrid w:val="0"/>
          <w:color w:val="943634" w:themeColor="accent2" w:themeShade="BF"/>
          <w:sz w:val="32"/>
          <w:szCs w:val="32"/>
          <w:lang w:val="gl-ES"/>
        </w:rPr>
        <w:t>SALMO</w:t>
      </w:r>
      <w:r w:rsidRPr="00D64CB2">
        <w:rPr>
          <w:b/>
          <w:bCs/>
          <w:i/>
          <w:snapToGrid w:val="0"/>
          <w:color w:val="943634" w:themeColor="accent2" w:themeShade="BF"/>
          <w:sz w:val="32"/>
          <w:szCs w:val="32"/>
          <w:lang w:val="gl-ES"/>
        </w:rPr>
        <w:t xml:space="preserve"> </w:t>
      </w:r>
      <w:r w:rsidRPr="00D64CB2">
        <w:rPr>
          <w:b/>
          <w:bCs/>
          <w:snapToGrid w:val="0"/>
          <w:color w:val="943634" w:themeColor="accent2" w:themeShade="BF"/>
          <w:sz w:val="32"/>
          <w:szCs w:val="32"/>
          <w:lang w:val="gl-ES"/>
        </w:rPr>
        <w:t>28:</w:t>
      </w:r>
      <w:r w:rsidRPr="00D64CB2">
        <w:rPr>
          <w:b/>
          <w:bCs/>
          <w:i/>
          <w:snapToGrid w:val="0"/>
          <w:color w:val="943634" w:themeColor="accent2" w:themeShade="BF"/>
          <w:sz w:val="32"/>
          <w:szCs w:val="32"/>
          <w:lang w:val="gl-ES"/>
        </w:rPr>
        <w:t xml:space="preserve"> </w:t>
      </w:r>
      <w:r w:rsidR="001D3B8F" w:rsidRPr="00D64CB2">
        <w:rPr>
          <w:bCs/>
          <w:i/>
          <w:snapToGrid w:val="0"/>
          <w:color w:val="943634" w:themeColor="accent2" w:themeShade="BF"/>
          <w:sz w:val="32"/>
          <w:szCs w:val="32"/>
          <w:lang w:val="gl-ES"/>
        </w:rPr>
        <w:t xml:space="preserve"> </w:t>
      </w:r>
      <w:r w:rsidR="001D3B8F" w:rsidRPr="00D64CB2">
        <w:rPr>
          <w:b/>
          <w:bCs/>
          <w:i/>
          <w:snapToGrid w:val="0"/>
          <w:sz w:val="32"/>
          <w:szCs w:val="32"/>
          <w:lang w:val="gl-ES"/>
        </w:rPr>
        <w:t>O S</w:t>
      </w:r>
      <w:r w:rsidRPr="00D64CB2">
        <w:rPr>
          <w:b/>
          <w:bCs/>
          <w:i/>
          <w:snapToGrid w:val="0"/>
          <w:sz w:val="32"/>
          <w:szCs w:val="32"/>
          <w:lang w:val="gl-ES"/>
        </w:rPr>
        <w:t>eñor bend</w:t>
      </w:r>
      <w:r w:rsidR="001D3B8F" w:rsidRPr="00D64CB2">
        <w:rPr>
          <w:b/>
          <w:bCs/>
          <w:i/>
          <w:snapToGrid w:val="0"/>
          <w:sz w:val="32"/>
          <w:szCs w:val="32"/>
          <w:lang w:val="gl-ES"/>
        </w:rPr>
        <w:t>í</w:t>
      </w:r>
      <w:r w:rsidRPr="00D64CB2">
        <w:rPr>
          <w:b/>
          <w:bCs/>
          <w:i/>
          <w:snapToGrid w:val="0"/>
          <w:sz w:val="32"/>
          <w:szCs w:val="32"/>
          <w:lang w:val="gl-ES"/>
        </w:rPr>
        <w:t xml:space="preserve"> </w:t>
      </w:r>
      <w:r w:rsidR="001D3B8F" w:rsidRPr="00D64CB2">
        <w:rPr>
          <w:b/>
          <w:bCs/>
          <w:i/>
          <w:snapToGrid w:val="0"/>
          <w:sz w:val="32"/>
          <w:szCs w:val="32"/>
          <w:lang w:val="gl-ES"/>
        </w:rPr>
        <w:t>o</w:t>
      </w:r>
      <w:r w:rsidRPr="00D64CB2">
        <w:rPr>
          <w:b/>
          <w:bCs/>
          <w:i/>
          <w:snapToGrid w:val="0"/>
          <w:sz w:val="32"/>
          <w:szCs w:val="32"/>
          <w:lang w:val="gl-ES"/>
        </w:rPr>
        <w:t xml:space="preserve"> s</w:t>
      </w:r>
      <w:r w:rsidR="001D3B8F" w:rsidRPr="00D64CB2">
        <w:rPr>
          <w:b/>
          <w:bCs/>
          <w:i/>
          <w:snapToGrid w:val="0"/>
          <w:sz w:val="32"/>
          <w:szCs w:val="32"/>
          <w:lang w:val="gl-ES"/>
        </w:rPr>
        <w:t>e</w:t>
      </w:r>
      <w:r w:rsidRPr="00D64CB2">
        <w:rPr>
          <w:b/>
          <w:bCs/>
          <w:i/>
          <w:snapToGrid w:val="0"/>
          <w:sz w:val="32"/>
          <w:szCs w:val="32"/>
          <w:lang w:val="gl-ES"/>
        </w:rPr>
        <w:t>u p</w:t>
      </w:r>
      <w:r w:rsidR="001D3B8F" w:rsidRPr="00D64CB2">
        <w:rPr>
          <w:b/>
          <w:bCs/>
          <w:i/>
          <w:snapToGrid w:val="0"/>
          <w:sz w:val="32"/>
          <w:szCs w:val="32"/>
          <w:lang w:val="gl-ES"/>
        </w:rPr>
        <w:t>o</w:t>
      </w:r>
      <w:r w:rsidRPr="00D64CB2">
        <w:rPr>
          <w:b/>
          <w:bCs/>
          <w:i/>
          <w:snapToGrid w:val="0"/>
          <w:sz w:val="32"/>
          <w:szCs w:val="32"/>
          <w:lang w:val="gl-ES"/>
        </w:rPr>
        <w:t>bo coa paz.</w:t>
      </w:r>
    </w:p>
    <w:p w:rsidR="00AA5819" w:rsidRPr="00D64CB2" w:rsidRDefault="00AA5819" w:rsidP="00AA5819">
      <w:pPr>
        <w:pStyle w:val="Prrafodelista"/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-51"/>
        <w:jc w:val="both"/>
        <w:rPr>
          <w:b/>
          <w:bCs/>
          <w:i/>
          <w:snapToGrid w:val="0"/>
          <w:sz w:val="32"/>
          <w:szCs w:val="32"/>
          <w:lang w:val="gl-ES"/>
        </w:rPr>
      </w:pPr>
    </w:p>
    <w:p w:rsidR="00AA5819" w:rsidRPr="00D64CB2" w:rsidRDefault="00AA5819" w:rsidP="00AA5819">
      <w:pPr>
        <w:pStyle w:val="Prrafodelista"/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-51"/>
        <w:jc w:val="both"/>
        <w:rPr>
          <w:b/>
          <w:bCs/>
          <w:i/>
          <w:snapToGrid w:val="0"/>
          <w:sz w:val="32"/>
          <w:szCs w:val="32"/>
          <w:lang w:val="gl-ES"/>
        </w:rPr>
      </w:pPr>
    </w:p>
    <w:p w:rsidR="00AA5819" w:rsidRPr="00D64CB2" w:rsidRDefault="001D3B8F" w:rsidP="00AA5819">
      <w:pPr>
        <w:numPr>
          <w:ilvl w:val="0"/>
          <w:numId w:val="18"/>
        </w:numPr>
        <w:tabs>
          <w:tab w:val="left" w:pos="0"/>
          <w:tab w:val="left" w:pos="142"/>
          <w:tab w:val="left" w:pos="720"/>
          <w:tab w:val="left" w:pos="993"/>
          <w:tab w:val="left" w:pos="2880"/>
          <w:tab w:val="left" w:pos="3623"/>
          <w:tab w:val="left" w:pos="4343"/>
          <w:tab w:val="left" w:pos="5783"/>
          <w:tab w:val="left" w:pos="6503"/>
          <w:tab w:val="left" w:pos="7223"/>
        </w:tabs>
        <w:spacing w:line="240" w:lineRule="atLeast"/>
        <w:ind w:left="0" w:right="-51" w:firstLine="0"/>
        <w:jc w:val="both"/>
        <w:rPr>
          <w:rFonts w:ascii="Calibri" w:hAnsi="Calibri"/>
          <w:bCs/>
          <w:i/>
          <w:snapToGrid w:val="0"/>
          <w:color w:val="943634" w:themeColor="accent2" w:themeShade="BF"/>
          <w:sz w:val="32"/>
          <w:szCs w:val="32"/>
        </w:rPr>
      </w:pPr>
      <w:r w:rsidRPr="00D64CB2">
        <w:rPr>
          <w:rFonts w:ascii="Calibri" w:hAnsi="Calibri"/>
          <w:b/>
          <w:bCs/>
          <w:snapToGrid w:val="0"/>
          <w:color w:val="943634" w:themeColor="accent2" w:themeShade="BF"/>
          <w:sz w:val="32"/>
          <w:szCs w:val="32"/>
        </w:rPr>
        <w:t>FEITO</w:t>
      </w:r>
      <w:r w:rsidR="00AA5819" w:rsidRPr="00D64CB2">
        <w:rPr>
          <w:rFonts w:ascii="Calibri" w:hAnsi="Calibri"/>
          <w:b/>
          <w:bCs/>
          <w:snapToGrid w:val="0"/>
          <w:color w:val="943634" w:themeColor="accent2" w:themeShade="BF"/>
          <w:sz w:val="32"/>
          <w:szCs w:val="32"/>
        </w:rPr>
        <w:t xml:space="preserve">S 10, 34-38: </w:t>
      </w:r>
      <w:r w:rsidR="00AA5819"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Un</w:t>
      </w:r>
      <w:r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x</w:t>
      </w:r>
      <w:r w:rsidR="00AA5819"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ido por D</w:t>
      </w:r>
      <w:r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eu</w:t>
      </w:r>
      <w:r w:rsidR="00AA5819"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s coa f</w:t>
      </w:r>
      <w:r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o</w:t>
      </w:r>
      <w:r w:rsidR="00AA5819"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rza d</w:t>
      </w:r>
      <w:r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o</w:t>
      </w:r>
      <w:r w:rsidR="00AA5819"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 xml:space="preserve"> Espírit</w:t>
      </w:r>
      <w:r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>o</w:t>
      </w:r>
      <w:r w:rsidR="00AA5819" w:rsidRPr="00D64CB2">
        <w:rPr>
          <w:rFonts w:ascii="Calibri" w:hAnsi="Calibri"/>
          <w:b/>
          <w:bCs/>
          <w:i/>
          <w:iCs/>
          <w:snapToGrid w:val="0"/>
          <w:color w:val="943634" w:themeColor="accent2" w:themeShade="BF"/>
          <w:sz w:val="32"/>
          <w:szCs w:val="32"/>
        </w:rPr>
        <w:t xml:space="preserve"> Santo.</w:t>
      </w:r>
    </w:p>
    <w:p w:rsidR="00AA5819" w:rsidRPr="00D64CB2" w:rsidRDefault="00AA5819" w:rsidP="00AA5819">
      <w:pPr>
        <w:tabs>
          <w:tab w:val="left" w:pos="0"/>
          <w:tab w:val="left" w:pos="142"/>
          <w:tab w:val="left" w:pos="720"/>
          <w:tab w:val="left" w:pos="993"/>
          <w:tab w:val="left" w:pos="2880"/>
          <w:tab w:val="left" w:pos="3623"/>
          <w:tab w:val="left" w:pos="4343"/>
          <w:tab w:val="left" w:pos="5783"/>
          <w:tab w:val="left" w:pos="6503"/>
          <w:tab w:val="left" w:pos="7223"/>
        </w:tabs>
        <w:spacing w:line="240" w:lineRule="atLeast"/>
        <w:ind w:right="-51"/>
        <w:jc w:val="both"/>
        <w:rPr>
          <w:rFonts w:ascii="Calibri" w:hAnsi="Calibri"/>
          <w:bCs/>
          <w:i/>
          <w:snapToGrid w:val="0"/>
          <w:color w:val="943634" w:themeColor="accent2" w:themeShade="BF"/>
          <w:sz w:val="32"/>
          <w:szCs w:val="32"/>
        </w:rPr>
      </w:pPr>
    </w:p>
    <w:p w:rsidR="001D3B8F" w:rsidRPr="00D64CB2" w:rsidRDefault="001D3B8F" w:rsidP="001D3B8F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right="-51" w:firstLine="284"/>
        <w:jc w:val="both"/>
        <w:rPr>
          <w:rFonts w:ascii="Calibri" w:hAnsi="Calibri"/>
          <w:bCs/>
          <w:i/>
          <w:sz w:val="32"/>
          <w:szCs w:val="32"/>
          <w:lang w:val="gl-ES"/>
        </w:rPr>
      </w:pPr>
      <w:r w:rsidRPr="00D64CB2">
        <w:rPr>
          <w:rFonts w:ascii="Calibri" w:hAnsi="Calibri"/>
          <w:bCs/>
          <w:i/>
          <w:sz w:val="32"/>
          <w:szCs w:val="32"/>
          <w:lang w:val="gl-ES"/>
        </w:rPr>
        <w:t xml:space="preserve">Na aqueles días, Pedro tomou a palabra e dixo: «Agora comprendo con toda verdade que Deus non fai acepción de persoas, senón que acepta o que o teme e practica a xustiza, sexa da nación que sexa. Enviou a súa palabra aos fillos de Israel, anunciando a Boa Nova da paz que traería Xesucristo, o Señor de todos. Vós coñecedes o que sucedeu en toda Xudea, comezando por Galilea, despois do bautismo que predicou Xoán. Refírome a Xesús de Nazaré, </w:t>
      </w:r>
      <w:r w:rsidRPr="00D64CB2">
        <w:rPr>
          <w:rFonts w:ascii="Calibri" w:hAnsi="Calibri"/>
          <w:b/>
          <w:bCs/>
          <w:i/>
          <w:sz w:val="32"/>
          <w:szCs w:val="32"/>
          <w:lang w:val="gl-ES"/>
        </w:rPr>
        <w:t>unxido por Deus coa forza do Espírito Santo, que pasou facendo o ben</w:t>
      </w:r>
      <w:r w:rsidRPr="00D64CB2">
        <w:rPr>
          <w:rFonts w:ascii="Calibri" w:hAnsi="Calibri"/>
          <w:bCs/>
          <w:i/>
          <w:sz w:val="32"/>
          <w:szCs w:val="32"/>
          <w:lang w:val="gl-ES"/>
        </w:rPr>
        <w:t xml:space="preserve"> e curando a todos os oprimidos polo diaño, porque Deus estaba con el». </w:t>
      </w:r>
    </w:p>
    <w:p w:rsidR="001D3B8F" w:rsidRPr="00D64CB2" w:rsidRDefault="001D3B8F" w:rsidP="001D3B8F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right="-51" w:firstLine="284"/>
        <w:jc w:val="both"/>
        <w:rPr>
          <w:rFonts w:ascii="Calibri" w:hAnsi="Calibri"/>
          <w:bCs/>
          <w:i/>
          <w:sz w:val="32"/>
          <w:szCs w:val="32"/>
          <w:lang w:val="gl-ES"/>
        </w:rPr>
      </w:pPr>
    </w:p>
    <w:p w:rsidR="001D3B8F" w:rsidRPr="00D64CB2" w:rsidRDefault="001D3B8F" w:rsidP="001D3B8F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right="-51" w:firstLine="284"/>
        <w:jc w:val="both"/>
        <w:rPr>
          <w:rFonts w:asciiTheme="minorHAnsi" w:hAnsiTheme="minorHAnsi" w:cstheme="minorHAnsi"/>
          <w:b/>
          <w:i/>
          <w:snapToGrid w:val="0"/>
          <w:sz w:val="32"/>
          <w:szCs w:val="32"/>
          <w:lang w:val="gl-ES"/>
        </w:rPr>
      </w:pPr>
      <w:r w:rsidRPr="00D64CB2">
        <w:rPr>
          <w:rFonts w:ascii="Calibri" w:hAnsi="Calibri"/>
          <w:bCs/>
          <w:i/>
          <w:sz w:val="32"/>
          <w:szCs w:val="32"/>
          <w:lang w:val="gl-ES"/>
        </w:rPr>
        <w:t xml:space="preserve"> </w:t>
      </w:r>
      <w:r w:rsidRPr="00D64CB2">
        <w:rPr>
          <w:rFonts w:asciiTheme="minorHAnsi" w:hAnsiTheme="minorHAnsi" w:cstheme="minorHAnsi"/>
          <w:b/>
          <w:i/>
          <w:snapToGrid w:val="0"/>
          <w:sz w:val="32"/>
          <w:szCs w:val="32"/>
          <w:lang w:val="gl-ES"/>
        </w:rPr>
        <w:t>Palabra do Señor.</w:t>
      </w:r>
    </w:p>
    <w:p w:rsidR="00CE7167" w:rsidRPr="00D64CB2" w:rsidRDefault="00CE7167" w:rsidP="00CE7167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964" w:right="1474"/>
        <w:jc w:val="both"/>
        <w:rPr>
          <w:rFonts w:ascii="Calibri" w:hAnsi="Calibri"/>
          <w:b/>
          <w:bCs/>
          <w:snapToGrid w:val="0"/>
          <w:color w:val="943634" w:themeColor="accent2" w:themeShade="BF"/>
          <w:sz w:val="32"/>
          <w:szCs w:val="32"/>
          <w:lang w:val="gl-ES"/>
        </w:rPr>
      </w:pPr>
    </w:p>
    <w:p w:rsidR="00CE7167" w:rsidRPr="00D64CB2" w:rsidRDefault="00CE7167" w:rsidP="00CE7167">
      <w:pPr>
        <w:tabs>
          <w:tab w:val="left" w:pos="11340"/>
        </w:tabs>
        <w:spacing w:line="240" w:lineRule="atLeast"/>
        <w:jc w:val="both"/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</w:pPr>
      <w:r w:rsidRPr="00D64CB2">
        <w:rPr>
          <w:rFonts w:ascii="Calibri" w:hAnsi="Calibri"/>
          <w:b/>
          <w:bCs/>
          <w:snapToGrid w:val="0"/>
          <w:color w:val="943634" w:themeColor="accent2" w:themeShade="BF"/>
          <w:sz w:val="32"/>
          <w:szCs w:val="32"/>
        </w:rPr>
        <w:t xml:space="preserve">SAN MARCOS </w:t>
      </w:r>
      <w:r w:rsidRPr="00D64CB2"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  <w:t xml:space="preserve"> 1, 7-11: T</w:t>
      </w:r>
      <w:r w:rsidR="001D3B8F" w:rsidRPr="00D64CB2"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  <w:t>I</w:t>
      </w:r>
      <w:r w:rsidRPr="00D64CB2"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  <w:t xml:space="preserve"> ES </w:t>
      </w:r>
      <w:r w:rsidR="001D3B8F" w:rsidRPr="00D64CB2"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  <w:t xml:space="preserve">O </w:t>
      </w:r>
      <w:r w:rsidRPr="00D64CB2"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  <w:t>M</w:t>
      </w:r>
      <w:r w:rsidR="001D3B8F" w:rsidRPr="00D64CB2"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  <w:t>EU FILL</w:t>
      </w:r>
      <w:r w:rsidRPr="00D64CB2"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  <w:t>O AMADO, M</w:t>
      </w:r>
      <w:r w:rsidR="001D3B8F" w:rsidRPr="00D64CB2"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  <w:t>EU</w:t>
      </w:r>
      <w:r w:rsidRPr="00D64CB2"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  <w:t xml:space="preserve"> PR</w:t>
      </w:r>
      <w:r w:rsidR="001D3B8F" w:rsidRPr="00D64CB2"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  <w:t>E</w:t>
      </w:r>
      <w:r w:rsidRPr="00D64CB2"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  <w:t>D</w:t>
      </w:r>
      <w:r w:rsidR="001D3B8F" w:rsidRPr="00D64CB2"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  <w:t>I</w:t>
      </w:r>
      <w:r w:rsidRPr="00D64CB2"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  <w:t>LECTO.</w:t>
      </w:r>
    </w:p>
    <w:p w:rsidR="00CE7167" w:rsidRPr="00D64CB2" w:rsidRDefault="00CE7167" w:rsidP="00CE7167">
      <w:pPr>
        <w:tabs>
          <w:tab w:val="left" w:pos="11340"/>
        </w:tabs>
        <w:spacing w:line="240" w:lineRule="atLeast"/>
        <w:jc w:val="both"/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</w:pPr>
    </w:p>
    <w:p w:rsidR="001D3B8F" w:rsidRPr="00D64CB2" w:rsidRDefault="001D3B8F" w:rsidP="00CE7167">
      <w:pPr>
        <w:tabs>
          <w:tab w:val="left" w:pos="11340"/>
        </w:tabs>
        <w:spacing w:line="240" w:lineRule="atLeast"/>
        <w:jc w:val="both"/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</w:pPr>
    </w:p>
    <w:p w:rsidR="001D3B8F" w:rsidRPr="00D64CB2" w:rsidRDefault="001D3B8F" w:rsidP="00CE7167">
      <w:pPr>
        <w:tabs>
          <w:tab w:val="left" w:pos="11340"/>
        </w:tabs>
        <w:spacing w:line="240" w:lineRule="atLeast"/>
        <w:jc w:val="both"/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1D3B8F" w:rsidRPr="00D64CB2" w:rsidTr="001D3B8F">
        <w:tc>
          <w:tcPr>
            <w:tcW w:w="8644" w:type="dxa"/>
          </w:tcPr>
          <w:p w:rsidR="001D3B8F" w:rsidRPr="00D64CB2" w:rsidRDefault="001D3B8F" w:rsidP="001D3B8F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="Calibri" w:hAnsi="Calibri"/>
                <w:b/>
                <w:bCs/>
                <w:snapToGrid w:val="0"/>
                <w:sz w:val="36"/>
                <w:szCs w:val="36"/>
                <w:lang w:val="gl-ES"/>
              </w:rPr>
            </w:pPr>
          </w:p>
          <w:p w:rsidR="001D3B8F" w:rsidRPr="00D64CB2" w:rsidRDefault="001D3B8F" w:rsidP="001D3B8F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i/>
                <w:color w:val="000000"/>
                <w:sz w:val="36"/>
                <w:szCs w:val="36"/>
                <w:lang w:val="gl-ES"/>
              </w:rPr>
            </w:pPr>
            <w:r w:rsidRPr="00D64CB2">
              <w:rPr>
                <w:rFonts w:ascii="Calibri" w:hAnsi="Calibri"/>
                <w:b/>
                <w:bCs/>
                <w:snapToGrid w:val="0"/>
                <w:sz w:val="36"/>
                <w:szCs w:val="36"/>
                <w:lang w:val="gl-ES"/>
              </w:rPr>
              <w:t xml:space="preserve">Narrador: </w:t>
            </w:r>
            <w:r w:rsidRPr="00D64CB2">
              <w:rPr>
                <w:rFonts w:asciiTheme="minorHAnsi" w:hAnsiTheme="minorHAnsi" w:cstheme="minorHAnsi"/>
                <w:color w:val="000000"/>
                <w:sz w:val="36"/>
                <w:szCs w:val="36"/>
                <w:lang w:val="gl-ES"/>
              </w:rPr>
              <w:t>Naquel tempo, proclamaba Xoán</w:t>
            </w:r>
            <w:r w:rsidRPr="00D64CB2">
              <w:rPr>
                <w:rFonts w:asciiTheme="minorHAnsi" w:hAnsiTheme="minorHAnsi" w:cstheme="minorHAnsi"/>
                <w:i/>
                <w:color w:val="000000"/>
                <w:sz w:val="36"/>
                <w:szCs w:val="36"/>
                <w:lang w:val="gl-ES"/>
              </w:rPr>
              <w:t>:</w:t>
            </w:r>
          </w:p>
          <w:p w:rsidR="001D3B8F" w:rsidRPr="00D64CB2" w:rsidRDefault="001D3B8F" w:rsidP="001D3B8F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="Calibri" w:hAnsi="Calibri"/>
                <w:b/>
                <w:bCs/>
                <w:snapToGrid w:val="0"/>
                <w:sz w:val="36"/>
                <w:szCs w:val="36"/>
                <w:lang w:val="gl-ES"/>
              </w:rPr>
            </w:pPr>
          </w:p>
          <w:p w:rsidR="001D3B8F" w:rsidRPr="00D64CB2" w:rsidRDefault="001D3B8F" w:rsidP="001D3B8F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="Calibri" w:hAnsi="Calibri"/>
                <w:bCs/>
                <w:snapToGrid w:val="0"/>
                <w:sz w:val="36"/>
                <w:szCs w:val="36"/>
                <w:lang w:val="gl-ES"/>
              </w:rPr>
            </w:pPr>
            <w:r w:rsidRPr="00D64CB2">
              <w:rPr>
                <w:rFonts w:ascii="Calibri" w:hAnsi="Calibri"/>
                <w:b/>
                <w:bCs/>
                <w:snapToGrid w:val="0"/>
                <w:sz w:val="36"/>
                <w:szCs w:val="36"/>
                <w:lang w:val="gl-ES"/>
              </w:rPr>
              <w:t>Xoán</w:t>
            </w:r>
            <w:r w:rsidRPr="00D64CB2">
              <w:rPr>
                <w:rFonts w:asciiTheme="minorHAnsi" w:hAnsiTheme="minorHAnsi" w:cstheme="minorHAnsi"/>
                <w:i/>
                <w:color w:val="000000"/>
                <w:sz w:val="36"/>
                <w:szCs w:val="36"/>
                <w:lang w:val="gl-ES"/>
              </w:rPr>
              <w:t>: Detrás de min vén o que pode máis ca min, e eu non merezo nin agacharme para desatarlle as sandalias. Eu bauticeivos con auga, pero El bautizaravos con Espírito Santo</w:t>
            </w:r>
            <w:r w:rsidRPr="00D64CB2">
              <w:rPr>
                <w:rFonts w:ascii="Calibri" w:hAnsi="Calibri"/>
                <w:bCs/>
                <w:snapToGrid w:val="0"/>
                <w:sz w:val="36"/>
                <w:szCs w:val="36"/>
                <w:lang w:val="gl-ES"/>
              </w:rPr>
              <w:t xml:space="preserve">. </w:t>
            </w:r>
          </w:p>
          <w:p w:rsidR="001D3B8F" w:rsidRPr="00D64CB2" w:rsidRDefault="001D3B8F" w:rsidP="001D3B8F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="Calibri" w:hAnsi="Calibri"/>
                <w:b/>
                <w:bCs/>
                <w:snapToGrid w:val="0"/>
                <w:sz w:val="36"/>
                <w:szCs w:val="36"/>
                <w:lang w:val="gl-ES"/>
              </w:rPr>
            </w:pPr>
          </w:p>
          <w:p w:rsidR="001D3B8F" w:rsidRPr="00D64CB2" w:rsidRDefault="001D3B8F" w:rsidP="001D3B8F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="Calibri" w:hAnsi="Calibri"/>
                <w:bCs/>
                <w:snapToGrid w:val="0"/>
                <w:sz w:val="36"/>
                <w:szCs w:val="36"/>
                <w:lang w:val="gl-ES"/>
              </w:rPr>
            </w:pPr>
            <w:r w:rsidRPr="00D64CB2">
              <w:rPr>
                <w:rFonts w:ascii="Calibri" w:hAnsi="Calibri"/>
                <w:b/>
                <w:bCs/>
                <w:snapToGrid w:val="0"/>
                <w:sz w:val="36"/>
                <w:szCs w:val="36"/>
                <w:lang w:val="gl-ES"/>
              </w:rPr>
              <w:t>Narrador:</w:t>
            </w:r>
            <w:r w:rsidRPr="00D64CB2">
              <w:rPr>
                <w:rFonts w:ascii="Calibri" w:hAnsi="Calibri"/>
                <w:bCs/>
                <w:snapToGrid w:val="0"/>
                <w:sz w:val="36"/>
                <w:szCs w:val="36"/>
                <w:lang w:val="gl-ES"/>
              </w:rPr>
              <w:t xml:space="preserve"> Por entón chegou Xesús desde Nazaré de Galilea a que Xoán o bautizase no Xordán. Apenas saíu da auga viu racharse o ceo e ao Espírito baixar cara a el como unha pomba. Oíuse unha voz do ceo: </w:t>
            </w:r>
          </w:p>
          <w:p w:rsidR="001D3B8F" w:rsidRPr="00D64CB2" w:rsidRDefault="001D3B8F" w:rsidP="001D3B8F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="Calibri" w:hAnsi="Calibri"/>
                <w:b/>
                <w:bCs/>
                <w:i/>
                <w:snapToGrid w:val="0"/>
                <w:sz w:val="36"/>
                <w:szCs w:val="36"/>
                <w:lang w:val="gl-ES"/>
              </w:rPr>
            </w:pPr>
          </w:p>
          <w:p w:rsidR="001D3B8F" w:rsidRPr="00D64CB2" w:rsidRDefault="001D3B8F" w:rsidP="001D3B8F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36"/>
                <w:szCs w:val="36"/>
                <w:lang w:val="gl-ES"/>
              </w:rPr>
            </w:pPr>
            <w:r w:rsidRPr="00D64CB2">
              <w:rPr>
                <w:rFonts w:ascii="Calibri" w:hAnsi="Calibri"/>
                <w:b/>
                <w:bCs/>
                <w:i/>
                <w:snapToGrid w:val="0"/>
                <w:sz w:val="36"/>
                <w:szCs w:val="36"/>
                <w:lang w:val="gl-ES"/>
              </w:rPr>
              <w:t>Voz: -«Ti es o meu Fillo amado, o meu predilecto”.</w:t>
            </w:r>
            <w:r w:rsidRPr="00D64CB2">
              <w:rPr>
                <w:rFonts w:asciiTheme="minorHAnsi" w:hAnsiTheme="minorHAnsi" w:cstheme="minorHAnsi"/>
                <w:color w:val="000000"/>
                <w:sz w:val="36"/>
                <w:szCs w:val="36"/>
                <w:lang w:val="gl-ES"/>
              </w:rPr>
              <w:t xml:space="preserve"> </w:t>
            </w:r>
          </w:p>
          <w:p w:rsidR="001D3B8F" w:rsidRPr="00D64CB2" w:rsidRDefault="001D3B8F" w:rsidP="001D3B8F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i/>
                <w:color w:val="000000"/>
                <w:sz w:val="36"/>
                <w:szCs w:val="36"/>
                <w:lang w:val="gl-ES"/>
              </w:rPr>
            </w:pPr>
            <w:r w:rsidRPr="00D64CB2">
              <w:rPr>
                <w:rFonts w:asciiTheme="minorHAnsi" w:hAnsiTheme="minorHAnsi" w:cstheme="minorHAnsi"/>
                <w:i/>
                <w:color w:val="000000"/>
                <w:sz w:val="36"/>
                <w:szCs w:val="36"/>
                <w:lang w:val="gl-ES"/>
              </w:rPr>
              <w:t xml:space="preserve"> </w:t>
            </w:r>
          </w:p>
          <w:p w:rsidR="001D3B8F" w:rsidRPr="00D64CB2" w:rsidRDefault="001D3B8F" w:rsidP="001D3B8F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i/>
                <w:color w:val="000000"/>
                <w:sz w:val="36"/>
                <w:szCs w:val="36"/>
                <w:lang w:val="gl-ES"/>
              </w:rPr>
            </w:pPr>
          </w:p>
          <w:p w:rsidR="001D3B8F" w:rsidRPr="00D64CB2" w:rsidRDefault="001D3B8F" w:rsidP="001D3B8F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b/>
                <w:i/>
                <w:snapToGrid w:val="0"/>
                <w:sz w:val="36"/>
                <w:szCs w:val="36"/>
                <w:lang w:val="gl-ES"/>
              </w:rPr>
            </w:pPr>
            <w:r w:rsidRPr="00D64CB2">
              <w:rPr>
                <w:rFonts w:asciiTheme="minorHAnsi" w:hAnsiTheme="minorHAnsi" w:cstheme="minorHAnsi"/>
                <w:b/>
                <w:i/>
                <w:snapToGrid w:val="0"/>
                <w:sz w:val="36"/>
                <w:szCs w:val="36"/>
                <w:lang w:val="gl-ES"/>
              </w:rPr>
              <w:t>Palabra do Señor.</w:t>
            </w:r>
          </w:p>
          <w:p w:rsidR="001D3B8F" w:rsidRPr="00D64CB2" w:rsidRDefault="001D3B8F" w:rsidP="001D3B8F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both"/>
              <w:rPr>
                <w:rFonts w:asciiTheme="minorHAnsi" w:hAnsiTheme="minorHAnsi" w:cstheme="minorHAnsi"/>
                <w:i/>
                <w:snapToGrid w:val="0"/>
                <w:sz w:val="36"/>
                <w:szCs w:val="36"/>
                <w:lang w:val="gl-ES"/>
              </w:rPr>
            </w:pPr>
          </w:p>
          <w:p w:rsidR="001D3B8F" w:rsidRPr="00D64CB2" w:rsidRDefault="001D3B8F" w:rsidP="001D3B8F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51" w:hanging="142"/>
              <w:jc w:val="center"/>
              <w:rPr>
                <w:rFonts w:asciiTheme="minorHAnsi" w:hAnsiTheme="minorHAnsi" w:cstheme="minorHAnsi"/>
                <w:b/>
                <w:i/>
                <w:snapToGrid w:val="0"/>
                <w:sz w:val="36"/>
                <w:szCs w:val="36"/>
                <w:lang w:val="gl-ES"/>
              </w:rPr>
            </w:pPr>
            <w:r w:rsidRPr="00D64CB2">
              <w:rPr>
                <w:rFonts w:asciiTheme="minorHAnsi" w:hAnsiTheme="minorHAnsi" w:cstheme="minorHAnsi"/>
                <w:b/>
                <w:i/>
                <w:snapToGrid w:val="0"/>
                <w:sz w:val="36"/>
                <w:szCs w:val="36"/>
                <w:lang w:val="gl-ES"/>
              </w:rPr>
              <w:t>(Narrador-Xoán-Voz)</w:t>
            </w:r>
          </w:p>
          <w:p w:rsidR="001D3B8F" w:rsidRPr="00D64CB2" w:rsidRDefault="001D3B8F" w:rsidP="001D3B8F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46" w:hanging="142"/>
              <w:jc w:val="both"/>
              <w:rPr>
                <w:rFonts w:ascii="Comic Sans MS" w:hAnsi="Comic Sans MS"/>
                <w:snapToGrid w:val="0"/>
                <w:sz w:val="36"/>
                <w:szCs w:val="36"/>
                <w:lang w:val="gl-ES"/>
              </w:rPr>
            </w:pPr>
          </w:p>
          <w:p w:rsidR="001D3B8F" w:rsidRPr="00D64CB2" w:rsidRDefault="001D3B8F" w:rsidP="00CE7167">
            <w:pPr>
              <w:tabs>
                <w:tab w:val="left" w:pos="11340"/>
              </w:tabs>
              <w:spacing w:line="240" w:lineRule="atLeast"/>
              <w:jc w:val="both"/>
              <w:rPr>
                <w:rFonts w:ascii="Calibri" w:hAnsi="Calibri"/>
                <w:b/>
                <w:bCs/>
                <w:caps/>
                <w:color w:val="943634" w:themeColor="accent2" w:themeShade="BF"/>
                <w:sz w:val="32"/>
                <w:szCs w:val="32"/>
              </w:rPr>
            </w:pPr>
          </w:p>
        </w:tc>
      </w:tr>
    </w:tbl>
    <w:p w:rsidR="001D3B8F" w:rsidRPr="00D64CB2" w:rsidRDefault="001D3B8F" w:rsidP="00CE7167">
      <w:pPr>
        <w:tabs>
          <w:tab w:val="left" w:pos="11340"/>
        </w:tabs>
        <w:spacing w:line="240" w:lineRule="atLeast"/>
        <w:jc w:val="both"/>
        <w:rPr>
          <w:rFonts w:ascii="Calibri" w:hAnsi="Calibri"/>
          <w:b/>
          <w:bCs/>
          <w:caps/>
          <w:color w:val="943634" w:themeColor="accent2" w:themeShade="BF"/>
          <w:sz w:val="32"/>
          <w:szCs w:val="32"/>
        </w:rPr>
      </w:pPr>
    </w:p>
    <w:p w:rsidR="001C79DA" w:rsidRPr="00202C4D" w:rsidRDefault="001C79DA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</w:p>
    <w:sectPr w:rsidR="001C79DA" w:rsidRPr="00202C4D" w:rsidSect="006357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991" w:rsidRDefault="00043991" w:rsidP="00FD1D0D">
      <w:r>
        <w:separator/>
      </w:r>
    </w:p>
  </w:endnote>
  <w:endnote w:type="continuationSeparator" w:id="0">
    <w:p w:rsidR="00043991" w:rsidRDefault="00043991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991" w:rsidRDefault="00043991" w:rsidP="00FD1D0D">
      <w:r>
        <w:separator/>
      </w:r>
    </w:p>
  </w:footnote>
  <w:footnote w:type="continuationSeparator" w:id="0">
    <w:p w:rsidR="00043991" w:rsidRDefault="00043991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62D"/>
    <w:multiLevelType w:val="hybridMultilevel"/>
    <w:tmpl w:val="72D6DF5C"/>
    <w:lvl w:ilvl="0" w:tplc="671863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380F"/>
    <w:rsid w:val="00022A1F"/>
    <w:rsid w:val="00025994"/>
    <w:rsid w:val="0002640B"/>
    <w:rsid w:val="000306D6"/>
    <w:rsid w:val="00043991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17"/>
    <w:rsid w:val="000A1B7B"/>
    <w:rsid w:val="000B1362"/>
    <w:rsid w:val="000B3F38"/>
    <w:rsid w:val="000C6927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7288"/>
    <w:rsid w:val="001477CC"/>
    <w:rsid w:val="0014781A"/>
    <w:rsid w:val="00147991"/>
    <w:rsid w:val="00155BE7"/>
    <w:rsid w:val="00157A70"/>
    <w:rsid w:val="00163110"/>
    <w:rsid w:val="001709EB"/>
    <w:rsid w:val="00170CCB"/>
    <w:rsid w:val="001810F7"/>
    <w:rsid w:val="00191890"/>
    <w:rsid w:val="00192B4B"/>
    <w:rsid w:val="00196AFA"/>
    <w:rsid w:val="001A0FF6"/>
    <w:rsid w:val="001A4259"/>
    <w:rsid w:val="001C639C"/>
    <w:rsid w:val="001C79DA"/>
    <w:rsid w:val="001D3B8F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33B9D"/>
    <w:rsid w:val="002455FA"/>
    <w:rsid w:val="002564BD"/>
    <w:rsid w:val="002613AB"/>
    <w:rsid w:val="00262776"/>
    <w:rsid w:val="00262F19"/>
    <w:rsid w:val="0026686A"/>
    <w:rsid w:val="0027018E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3061"/>
    <w:rsid w:val="00373257"/>
    <w:rsid w:val="00387E55"/>
    <w:rsid w:val="003925B7"/>
    <w:rsid w:val="003A5CBF"/>
    <w:rsid w:val="003C4C46"/>
    <w:rsid w:val="003C556C"/>
    <w:rsid w:val="003D6BD5"/>
    <w:rsid w:val="003F7D3D"/>
    <w:rsid w:val="004171A7"/>
    <w:rsid w:val="00421690"/>
    <w:rsid w:val="00423644"/>
    <w:rsid w:val="00426057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F63"/>
    <w:rsid w:val="00483F98"/>
    <w:rsid w:val="004935B7"/>
    <w:rsid w:val="0049437B"/>
    <w:rsid w:val="00494FD5"/>
    <w:rsid w:val="004957FA"/>
    <w:rsid w:val="004C2CAC"/>
    <w:rsid w:val="004C43CB"/>
    <w:rsid w:val="004C4B23"/>
    <w:rsid w:val="004C7F7B"/>
    <w:rsid w:val="004D268D"/>
    <w:rsid w:val="004D2A71"/>
    <w:rsid w:val="004D6CC3"/>
    <w:rsid w:val="004D7B4A"/>
    <w:rsid w:val="004E5CB2"/>
    <w:rsid w:val="004F3EE2"/>
    <w:rsid w:val="0050289D"/>
    <w:rsid w:val="00512BFB"/>
    <w:rsid w:val="00514C6A"/>
    <w:rsid w:val="00517C0B"/>
    <w:rsid w:val="00522E37"/>
    <w:rsid w:val="00527B45"/>
    <w:rsid w:val="005366CC"/>
    <w:rsid w:val="00550202"/>
    <w:rsid w:val="00552B5F"/>
    <w:rsid w:val="00574573"/>
    <w:rsid w:val="00591667"/>
    <w:rsid w:val="005A1EC3"/>
    <w:rsid w:val="005A4C14"/>
    <w:rsid w:val="005B2EA6"/>
    <w:rsid w:val="005D1F6B"/>
    <w:rsid w:val="005D56EF"/>
    <w:rsid w:val="005F1470"/>
    <w:rsid w:val="005F45A0"/>
    <w:rsid w:val="006021FA"/>
    <w:rsid w:val="00602E58"/>
    <w:rsid w:val="00613FE1"/>
    <w:rsid w:val="0061628A"/>
    <w:rsid w:val="006357FB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F0B81"/>
    <w:rsid w:val="006F6377"/>
    <w:rsid w:val="0070278D"/>
    <w:rsid w:val="007200E0"/>
    <w:rsid w:val="00722DA9"/>
    <w:rsid w:val="0074150A"/>
    <w:rsid w:val="0074210D"/>
    <w:rsid w:val="007471C8"/>
    <w:rsid w:val="00751F95"/>
    <w:rsid w:val="00760A91"/>
    <w:rsid w:val="00760F76"/>
    <w:rsid w:val="007643B9"/>
    <w:rsid w:val="00766387"/>
    <w:rsid w:val="00772AEA"/>
    <w:rsid w:val="007732BF"/>
    <w:rsid w:val="00790600"/>
    <w:rsid w:val="00797148"/>
    <w:rsid w:val="007A5854"/>
    <w:rsid w:val="007B53FB"/>
    <w:rsid w:val="007B7479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57A8D"/>
    <w:rsid w:val="00977697"/>
    <w:rsid w:val="00983907"/>
    <w:rsid w:val="00984A22"/>
    <w:rsid w:val="00985947"/>
    <w:rsid w:val="009945BC"/>
    <w:rsid w:val="009B5952"/>
    <w:rsid w:val="009B5DF7"/>
    <w:rsid w:val="009B7E69"/>
    <w:rsid w:val="009C3DB2"/>
    <w:rsid w:val="009D6FAF"/>
    <w:rsid w:val="009D799E"/>
    <w:rsid w:val="009E1AB0"/>
    <w:rsid w:val="009E4566"/>
    <w:rsid w:val="009E5372"/>
    <w:rsid w:val="009E58FE"/>
    <w:rsid w:val="009E65C2"/>
    <w:rsid w:val="009F05AD"/>
    <w:rsid w:val="009F3509"/>
    <w:rsid w:val="009F3C20"/>
    <w:rsid w:val="00A01570"/>
    <w:rsid w:val="00A018CF"/>
    <w:rsid w:val="00A12FE6"/>
    <w:rsid w:val="00A23283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A5819"/>
    <w:rsid w:val="00AB0E5A"/>
    <w:rsid w:val="00AC27E6"/>
    <w:rsid w:val="00AC296E"/>
    <w:rsid w:val="00AE41E2"/>
    <w:rsid w:val="00AE5269"/>
    <w:rsid w:val="00AF49AC"/>
    <w:rsid w:val="00AF5511"/>
    <w:rsid w:val="00B00518"/>
    <w:rsid w:val="00B1279C"/>
    <w:rsid w:val="00B41108"/>
    <w:rsid w:val="00B450A6"/>
    <w:rsid w:val="00B53559"/>
    <w:rsid w:val="00B65A10"/>
    <w:rsid w:val="00B92AD4"/>
    <w:rsid w:val="00BA229A"/>
    <w:rsid w:val="00BA3F8B"/>
    <w:rsid w:val="00BA47CB"/>
    <w:rsid w:val="00BA783E"/>
    <w:rsid w:val="00BB6FE1"/>
    <w:rsid w:val="00BC0761"/>
    <w:rsid w:val="00BC6980"/>
    <w:rsid w:val="00BD67D4"/>
    <w:rsid w:val="00BE1C1F"/>
    <w:rsid w:val="00BF292F"/>
    <w:rsid w:val="00BF37C8"/>
    <w:rsid w:val="00C0689A"/>
    <w:rsid w:val="00C06ABE"/>
    <w:rsid w:val="00C152C0"/>
    <w:rsid w:val="00C2190F"/>
    <w:rsid w:val="00C31A1B"/>
    <w:rsid w:val="00C37050"/>
    <w:rsid w:val="00C45A16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CE7167"/>
    <w:rsid w:val="00D13B81"/>
    <w:rsid w:val="00D13E57"/>
    <w:rsid w:val="00D173C9"/>
    <w:rsid w:val="00D20104"/>
    <w:rsid w:val="00D206EA"/>
    <w:rsid w:val="00D27D43"/>
    <w:rsid w:val="00D4653E"/>
    <w:rsid w:val="00D50C1B"/>
    <w:rsid w:val="00D64CB2"/>
    <w:rsid w:val="00D6689E"/>
    <w:rsid w:val="00D801DB"/>
    <w:rsid w:val="00D81A53"/>
    <w:rsid w:val="00D834C9"/>
    <w:rsid w:val="00D97D7F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5BBB"/>
    <w:rsid w:val="00E2616F"/>
    <w:rsid w:val="00E32D14"/>
    <w:rsid w:val="00E42FD5"/>
    <w:rsid w:val="00E73E03"/>
    <w:rsid w:val="00E774AF"/>
    <w:rsid w:val="00E84649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E81"/>
    <w:rsid w:val="00F459B0"/>
    <w:rsid w:val="00F52D98"/>
    <w:rsid w:val="00F542EA"/>
    <w:rsid w:val="00F6280E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unhideWhenUsed/>
    <w:rsid w:val="001D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2120-7FFF-48A8-8E93-9E91A112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4-01-03T12:40:00Z</cp:lastPrinted>
  <dcterms:created xsi:type="dcterms:W3CDTF">2024-01-04T07:06:00Z</dcterms:created>
  <dcterms:modified xsi:type="dcterms:W3CDTF">2024-01-04T07:15:00Z</dcterms:modified>
</cp:coreProperties>
</file>